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53" w:rsidRPr="00632DE7" w:rsidRDefault="009921C6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2D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</w:t>
      </w:r>
      <w:r w:rsidR="003625F0" w:rsidRPr="00632D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BD2ED2" w:rsidRPr="00632D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НОЕ СООБЩЕНИЕ О ПРОВЕДЕНИИ</w:t>
      </w:r>
      <w:r w:rsidR="00BD2ED2" w:rsidRPr="00632D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B1221" w:rsidRPr="00632DE7">
        <w:rPr>
          <w:rFonts w:ascii="Times New Roman" w:eastAsia="Times New Roman" w:hAnsi="Times New Roman" w:cs="Times New Roman"/>
          <w:b/>
          <w:lang w:eastAsia="ru-RU"/>
        </w:rPr>
        <w:t>4 ма</w:t>
      </w:r>
      <w:r w:rsidR="00C800C4" w:rsidRPr="00632DE7">
        <w:rPr>
          <w:rFonts w:ascii="Times New Roman" w:eastAsia="Times New Roman" w:hAnsi="Times New Roman" w:cs="Times New Roman"/>
          <w:b/>
          <w:lang w:eastAsia="ru-RU"/>
        </w:rPr>
        <w:t>я</w:t>
      </w:r>
      <w:r w:rsidRPr="00632DE7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393B59" w:rsidRPr="00632DE7">
        <w:rPr>
          <w:rFonts w:ascii="Times New Roman" w:eastAsia="Times New Roman" w:hAnsi="Times New Roman" w:cs="Times New Roman"/>
          <w:b/>
          <w:lang w:eastAsia="ru-RU"/>
        </w:rPr>
        <w:t>21</w:t>
      </w:r>
      <w:r w:rsidRPr="00632D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2FA3" w:rsidRPr="00632DE7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CA3109" w:rsidRPr="00632DE7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D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 ПО ПРОДАЖЕ МУНИЦИПАЛЬНОГО ИМУЩЕСТВА В ЭЛЕКТРОННОЙ ФОРМЕ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2"/>
      </w:tblGrid>
      <w:tr w:rsidR="00D91584" w:rsidRPr="00CF58F5" w:rsidTr="00F52778">
        <w:trPr>
          <w:trHeight w:val="90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427F56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427F56">
              <w:rPr>
                <w:rFonts w:ascii="Times New Roman" w:hAnsi="Times New Roman" w:cs="Times New Roman"/>
              </w:rPr>
              <w:t xml:space="preserve"> Исполнительный комитет 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</w:rPr>
              <w:t>Антонов</w:t>
            </w:r>
            <w:r w:rsidR="002B5C1C" w:rsidRPr="00427F56">
              <w:rPr>
                <w:rFonts w:ascii="Times New Roman" w:hAnsi="Times New Roman" w:cs="Times New Roman"/>
              </w:rPr>
              <w:t>ского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сельского поселения Спасского муниципального района Республики Татарстан </w:t>
            </w:r>
            <w:r w:rsidR="00375D77" w:rsidRPr="00427F56">
              <w:rPr>
                <w:rFonts w:ascii="Times New Roman" w:hAnsi="Times New Roman" w:cs="Times New Roman"/>
              </w:rPr>
              <w:t xml:space="preserve"> </w:t>
            </w:r>
          </w:p>
          <w:p w:rsidR="009F78DF" w:rsidRPr="00427F56" w:rsidRDefault="009F78DF" w:rsidP="00393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427F5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663B53" w:rsidRPr="00427F56">
              <w:rPr>
                <w:rFonts w:ascii="Times New Roman" w:hAnsi="Times New Roman" w:cs="Times New Roman"/>
              </w:rPr>
              <w:t>422866,</w:t>
            </w:r>
            <w:r w:rsidR="00ED02EA" w:rsidRPr="00427F56">
              <w:rPr>
                <w:rFonts w:ascii="Times New Roman" w:hAnsi="Times New Roman" w:cs="Times New Roman"/>
              </w:rPr>
              <w:t xml:space="preserve"> </w:t>
            </w:r>
            <w:r w:rsidR="00663B53" w:rsidRPr="00427F56">
              <w:rPr>
                <w:rFonts w:ascii="Times New Roman" w:hAnsi="Times New Roman" w:cs="Times New Roman"/>
              </w:rPr>
              <w:t>РТ, Спасский район, с</w:t>
            </w:r>
            <w:r w:rsidR="00ED02EA" w:rsidRPr="00427F56">
              <w:rPr>
                <w:rFonts w:ascii="Times New Roman" w:hAnsi="Times New Roman" w:cs="Times New Roman"/>
              </w:rPr>
              <w:t>.</w:t>
            </w:r>
            <w:r w:rsidR="00663B53" w:rsidRPr="00427F56">
              <w:rPr>
                <w:rFonts w:ascii="Times New Roman" w:hAnsi="Times New Roman" w:cs="Times New Roman"/>
              </w:rPr>
              <w:t xml:space="preserve"> Антоновка,  ул. Советская</w:t>
            </w:r>
            <w:r w:rsidR="005B4AD5" w:rsidRPr="00427F56">
              <w:rPr>
                <w:rFonts w:ascii="Times New Roman" w:hAnsi="Times New Roman" w:cs="Times New Roman"/>
              </w:rPr>
              <w:t>,</w:t>
            </w:r>
            <w:r w:rsidR="00663B53" w:rsidRPr="00427F56">
              <w:rPr>
                <w:rFonts w:ascii="Times New Roman" w:hAnsi="Times New Roman" w:cs="Times New Roman"/>
              </w:rPr>
              <w:t xml:space="preserve"> д. 22</w:t>
            </w:r>
          </w:p>
          <w:p w:rsidR="009F78DF" w:rsidRPr="00427F56" w:rsidRDefault="009F78DF" w:rsidP="00073061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27F56">
              <w:rPr>
                <w:sz w:val="22"/>
                <w:szCs w:val="22"/>
              </w:rPr>
              <w:t>Сайт</w:t>
            </w:r>
            <w:r w:rsidR="00375D77" w:rsidRPr="00427F56">
              <w:rPr>
                <w:sz w:val="22"/>
                <w:szCs w:val="22"/>
              </w:rPr>
              <w:t xml:space="preserve"> </w:t>
            </w:r>
            <w:r w:rsidR="00CF58F5" w:rsidRPr="00427F56">
              <w:rPr>
                <w:sz w:val="22"/>
                <w:szCs w:val="22"/>
              </w:rPr>
              <w:t xml:space="preserve"> </w:t>
            </w:r>
            <w:r w:rsidR="008D79C5" w:rsidRPr="00427F56">
              <w:rPr>
                <w:b w:val="0"/>
                <w:sz w:val="22"/>
                <w:szCs w:val="22"/>
              </w:rPr>
              <w:t xml:space="preserve"> </w:t>
            </w:r>
            <w:r w:rsidR="00663B53" w:rsidRPr="00427F56">
              <w:rPr>
                <w:b w:val="0"/>
                <w:sz w:val="22"/>
                <w:szCs w:val="22"/>
              </w:rPr>
              <w:t>Антон</w:t>
            </w:r>
            <w:r w:rsidR="008D79C5" w:rsidRPr="00427F56">
              <w:rPr>
                <w:b w:val="0"/>
                <w:sz w:val="22"/>
                <w:szCs w:val="22"/>
              </w:rPr>
              <w:t>овского</w:t>
            </w:r>
            <w:r w:rsidR="002B5C1C" w:rsidRPr="00427F56">
              <w:rPr>
                <w:b w:val="0"/>
                <w:sz w:val="22"/>
                <w:szCs w:val="22"/>
              </w:rPr>
              <w:t xml:space="preserve"> </w:t>
            </w:r>
            <w:r w:rsidR="00940F09" w:rsidRPr="00427F56">
              <w:rPr>
                <w:b w:val="0"/>
                <w:sz w:val="22"/>
                <w:szCs w:val="22"/>
              </w:rPr>
              <w:t xml:space="preserve"> </w:t>
            </w:r>
            <w:r w:rsidR="00CF58F5" w:rsidRPr="00427F56">
              <w:rPr>
                <w:b w:val="0"/>
                <w:sz w:val="22"/>
                <w:szCs w:val="22"/>
              </w:rPr>
              <w:t xml:space="preserve"> сельского поселения</w:t>
            </w:r>
            <w:r w:rsidR="00CF58F5" w:rsidRPr="00427F56">
              <w:rPr>
                <w:sz w:val="22"/>
                <w:szCs w:val="22"/>
              </w:rPr>
              <w:t xml:space="preserve"> </w:t>
            </w:r>
            <w:r w:rsidR="00375D77" w:rsidRPr="00427F56">
              <w:rPr>
                <w:b w:val="0"/>
                <w:sz w:val="22"/>
                <w:szCs w:val="22"/>
              </w:rPr>
              <w:t>Спас</w:t>
            </w:r>
            <w:r w:rsidR="00C7736A" w:rsidRPr="00427F56">
              <w:rPr>
                <w:b w:val="0"/>
                <w:sz w:val="22"/>
                <w:szCs w:val="22"/>
              </w:rPr>
              <w:t xml:space="preserve">ского </w:t>
            </w:r>
            <w:r w:rsidR="003625F0" w:rsidRPr="00427F56">
              <w:rPr>
                <w:b w:val="0"/>
                <w:sz w:val="22"/>
                <w:szCs w:val="22"/>
              </w:rPr>
              <w:t xml:space="preserve"> </w:t>
            </w:r>
            <w:r w:rsidRPr="00427F56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073061" w:rsidRPr="00427F56">
              <w:rPr>
                <w:b w:val="0"/>
                <w:sz w:val="22"/>
                <w:szCs w:val="22"/>
              </w:rPr>
              <w:t xml:space="preserve"> -</w:t>
            </w:r>
            <w:r w:rsidRPr="00427F56">
              <w:rPr>
                <w:b w:val="0"/>
                <w:sz w:val="22"/>
                <w:szCs w:val="22"/>
              </w:rPr>
              <w:t xml:space="preserve"> </w:t>
            </w:r>
            <w:hyperlink r:id="rId8" w:history="1"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www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spasskiy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tatarstan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ru</w:t>
              </w:r>
            </w:hyperlink>
            <w:r w:rsidR="00BA5859" w:rsidRPr="00427F56">
              <w:rPr>
                <w:b w:val="0"/>
                <w:sz w:val="22"/>
                <w:szCs w:val="22"/>
              </w:rPr>
              <w:t xml:space="preserve"> </w:t>
            </w:r>
            <w:r w:rsidRPr="00427F56">
              <w:rPr>
                <w:b w:val="0"/>
                <w:sz w:val="22"/>
                <w:szCs w:val="22"/>
              </w:rPr>
              <w:t xml:space="preserve">(раздел </w:t>
            </w:r>
            <w:r w:rsidR="00073061" w:rsidRPr="00427F56">
              <w:rPr>
                <w:b w:val="0"/>
                <w:sz w:val="22"/>
                <w:szCs w:val="22"/>
              </w:rPr>
              <w:t xml:space="preserve"> «объявления</w:t>
            </w:r>
            <w:r w:rsidR="00CF58F5" w:rsidRPr="00427F56">
              <w:rPr>
                <w:b w:val="0"/>
                <w:sz w:val="22"/>
                <w:szCs w:val="22"/>
              </w:rPr>
              <w:t>»</w:t>
            </w:r>
            <w:r w:rsidRPr="00427F56">
              <w:rPr>
                <w:b w:val="0"/>
                <w:sz w:val="22"/>
                <w:szCs w:val="22"/>
              </w:rPr>
              <w:t>).</w:t>
            </w:r>
          </w:p>
          <w:p w:rsidR="00790F68" w:rsidRPr="00427F56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 w:rsidR="00427F56">
              <w:rPr>
                <w:rFonts w:ascii="Times New Roman" w:eastAsia="Times New Roman" w:hAnsi="Times New Roman" w:cs="Times New Roman"/>
                <w:lang w:eastAsia="ru-RU"/>
              </w:rPr>
              <w:t>9274294990</w:t>
            </w:r>
          </w:p>
          <w:p w:rsidR="006F2615" w:rsidRPr="00427F56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  <w:lang w:val="en-US"/>
              </w:rPr>
              <w:t>Anton</w:t>
            </w:r>
            <w:r w:rsidR="00393B59" w:rsidRPr="00427F56">
              <w:rPr>
                <w:rFonts w:ascii="Times New Roman" w:hAnsi="Times New Roman" w:cs="Times New Roman"/>
              </w:rPr>
              <w:t>.</w:t>
            </w:r>
            <w:r w:rsidR="00393B59" w:rsidRPr="00427F56">
              <w:rPr>
                <w:rFonts w:ascii="Times New Roman" w:hAnsi="Times New Roman" w:cs="Times New Roman"/>
                <w:lang w:val="en-US"/>
              </w:rPr>
              <w:t>Sps</w:t>
            </w:r>
            <w:r w:rsidR="00393B59" w:rsidRPr="00427F56">
              <w:rPr>
                <w:rFonts w:ascii="Times New Roman" w:hAnsi="Times New Roman" w:cs="Times New Roman"/>
              </w:rPr>
              <w:t>@</w:t>
            </w:r>
            <w:r w:rsidR="00393B59" w:rsidRPr="00427F56">
              <w:rPr>
                <w:rFonts w:ascii="Times New Roman" w:hAnsi="Times New Roman" w:cs="Times New Roman"/>
                <w:lang w:val="en-US"/>
              </w:rPr>
              <w:t>tatar</w:t>
            </w:r>
            <w:r w:rsidR="00393B59" w:rsidRPr="00427F56">
              <w:rPr>
                <w:rFonts w:ascii="Times New Roman" w:hAnsi="Times New Roman" w:cs="Times New Roman"/>
              </w:rPr>
              <w:t>.</w:t>
            </w:r>
            <w:r w:rsidR="00393B59" w:rsidRPr="00427F5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91584" w:rsidRPr="00427F56" w:rsidRDefault="009F78DF" w:rsidP="008D79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73061" w:rsidRPr="00427F56">
              <w:rPr>
                <w:rFonts w:ascii="Times New Roman" w:hAnsi="Times New Roman" w:cs="Times New Roman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8D79C5" w:rsidRPr="00427F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02EA" w:rsidRPr="00427F56">
              <w:rPr>
                <w:sz w:val="28"/>
                <w:szCs w:val="28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</w:rPr>
              <w:t>Фролов Владимир Сергеевич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9236E9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9236E9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9236E9" w:rsidRDefault="00653F6A" w:rsidP="00ED02EA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>Аукцион</w:t>
            </w:r>
            <w:r w:rsidR="00D91584"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одится по правилам и в соответствии</w:t>
            </w:r>
            <w:r w:rsidR="00D91584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="00D91584" w:rsidRPr="009236E9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9236E9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D91584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EE778A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Исполнительного комитета </w:t>
            </w:r>
            <w:r w:rsidR="00393B59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0F09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79C5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A">
              <w:rPr>
                <w:rFonts w:ascii="Times New Roman" w:hAnsi="Times New Roman" w:cs="Times New Roman"/>
                <w:sz w:val="22"/>
                <w:szCs w:val="22"/>
              </w:rPr>
              <w:t>Антоно</w:t>
            </w:r>
            <w:r w:rsidR="002B5C1C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вского </w:t>
            </w:r>
            <w:r w:rsidR="00393B59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 w:rsidR="004C368F" w:rsidRPr="009236E9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r w:rsidR="00EE778A" w:rsidRPr="009236E9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 РТ</w:t>
            </w:r>
            <w:r w:rsidR="009F78DF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9236E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E778A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B59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B5C1C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ED2" w:rsidRPr="009236E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D02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BD2ED2" w:rsidRPr="009236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D02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B59" w:rsidRPr="009236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ED2" w:rsidRPr="009236E9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4C368F" w:rsidRPr="009236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02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2ED2" w:rsidRPr="009236E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E778A" w:rsidRPr="009236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CF58F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CF58F5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</w:t>
            </w:r>
            <w:r w:rsidR="00A132E8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>292-95-17 – Голованов Михаил Юрьевич. Служба тех.поддержки – 212-24-25</w:t>
            </w:r>
            <w:r w:rsidR="001A45AB" w:rsidRPr="00CF58F5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9236E9" w:rsidRDefault="00D91584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  <w:r w:rsidR="00564AB2">
              <w:rPr>
                <w:rFonts w:ascii="Times New Roman" w:hAnsi="Times New Roman" w:cs="Times New Roman"/>
              </w:rPr>
              <w:t xml:space="preserve"> ( Извещение </w:t>
            </w:r>
            <w:r w:rsidR="00564AB2">
              <w:rPr>
                <w:rFonts w:ascii="Times New Roman" w:hAnsi="Times New Roman" w:cs="Times New Roman"/>
                <w:lang w:val="en-US"/>
              </w:rPr>
              <w:t>SALEEOA</w:t>
            </w:r>
            <w:r w:rsidR="00564AB2">
              <w:rPr>
                <w:rFonts w:ascii="Times New Roman" w:hAnsi="Times New Roman" w:cs="Times New Roman"/>
              </w:rPr>
              <w:t>00003515)</w:t>
            </w:r>
          </w:p>
        </w:tc>
      </w:tr>
      <w:tr w:rsidR="00273EED" w:rsidRPr="00CF58F5" w:rsidTr="00CF58F5">
        <w:trPr>
          <w:trHeight w:val="1267"/>
        </w:trPr>
        <w:tc>
          <w:tcPr>
            <w:tcW w:w="534" w:type="dxa"/>
            <w:vAlign w:val="center"/>
          </w:tcPr>
          <w:p w:rsidR="00273EED" w:rsidRPr="00CF58F5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68750F" w:rsidRDefault="009F78DF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68750F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653F6A" w:rsidRPr="0068750F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68750F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68750F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p w:rsidR="003B05DC" w:rsidRPr="0068750F" w:rsidRDefault="00B67EF0" w:rsidP="00940F09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750F">
              <w:rPr>
                <w:b/>
                <w:sz w:val="22"/>
                <w:szCs w:val="22"/>
              </w:rPr>
              <w:t>Лот №1:</w:t>
            </w:r>
            <w:r w:rsidRPr="0068750F">
              <w:rPr>
                <w:sz w:val="22"/>
                <w:szCs w:val="22"/>
              </w:rPr>
              <w:t xml:space="preserve"> </w:t>
            </w:r>
            <w:r w:rsidR="00CA3109" w:rsidRPr="0068750F">
              <w:rPr>
                <w:sz w:val="22"/>
                <w:szCs w:val="22"/>
              </w:rPr>
              <w:t>транспортное средство</w:t>
            </w:r>
            <w:r w:rsidR="00D90D04" w:rsidRPr="0068750F">
              <w:t xml:space="preserve"> </w:t>
            </w:r>
            <w:r w:rsidR="00D90D04" w:rsidRPr="0068750F">
              <w:rPr>
                <w:sz w:val="22"/>
                <w:szCs w:val="22"/>
                <w:lang w:val="en-US"/>
              </w:rPr>
              <w:t>CHEVROLET</w:t>
            </w:r>
            <w:r w:rsidR="00D90D04" w:rsidRPr="0068750F">
              <w:rPr>
                <w:sz w:val="22"/>
                <w:szCs w:val="22"/>
              </w:rPr>
              <w:t xml:space="preserve"> </w:t>
            </w:r>
            <w:r w:rsidR="00D90D04" w:rsidRPr="0068750F">
              <w:rPr>
                <w:sz w:val="22"/>
                <w:szCs w:val="22"/>
                <w:lang w:val="en-US"/>
              </w:rPr>
              <w:t>NIVA</w:t>
            </w:r>
            <w:r w:rsidR="00D90D04" w:rsidRPr="0068750F">
              <w:rPr>
                <w:sz w:val="22"/>
                <w:szCs w:val="22"/>
              </w:rPr>
              <w:t xml:space="preserve"> 212300-55, г/н Т 4</w:t>
            </w:r>
            <w:r w:rsidR="00ED02EA" w:rsidRPr="0068750F">
              <w:rPr>
                <w:sz w:val="22"/>
                <w:szCs w:val="22"/>
              </w:rPr>
              <w:t>5</w:t>
            </w:r>
            <w:r w:rsidR="00D90D04" w:rsidRPr="0068750F">
              <w:rPr>
                <w:sz w:val="22"/>
                <w:szCs w:val="22"/>
              </w:rPr>
              <w:t>7 Р</w:t>
            </w:r>
            <w:r w:rsidR="00ED02EA" w:rsidRPr="0068750F">
              <w:rPr>
                <w:sz w:val="22"/>
                <w:szCs w:val="22"/>
              </w:rPr>
              <w:t>В</w:t>
            </w:r>
            <w:r w:rsidR="00D90D04" w:rsidRPr="0068750F">
              <w:rPr>
                <w:sz w:val="22"/>
                <w:szCs w:val="22"/>
              </w:rPr>
              <w:t xml:space="preserve"> 116 </w:t>
            </w:r>
            <w:r w:rsidR="00D90D04" w:rsidRPr="0068750F">
              <w:rPr>
                <w:sz w:val="22"/>
                <w:szCs w:val="22"/>
                <w:lang w:val="en-US"/>
              </w:rPr>
              <w:t>RUS</w:t>
            </w:r>
            <w:r w:rsidR="00D90D04" w:rsidRPr="0068750F">
              <w:rPr>
                <w:color w:val="000000"/>
                <w:sz w:val="22"/>
                <w:szCs w:val="22"/>
              </w:rPr>
              <w:t xml:space="preserve">, </w:t>
            </w:r>
            <w:r w:rsidR="00D90D04" w:rsidRPr="0068750F">
              <w:rPr>
                <w:color w:val="000000"/>
                <w:sz w:val="22"/>
                <w:szCs w:val="22"/>
                <w:lang w:val="en-US"/>
              </w:rPr>
              <w:t>VIN</w:t>
            </w:r>
            <w:r w:rsidR="00D90D04" w:rsidRPr="0068750F">
              <w:rPr>
                <w:color w:val="000000"/>
                <w:sz w:val="22"/>
                <w:szCs w:val="22"/>
              </w:rPr>
              <w:t xml:space="preserve"> </w:t>
            </w:r>
            <w:r w:rsidR="00D90D04" w:rsidRPr="0068750F">
              <w:rPr>
                <w:sz w:val="22"/>
                <w:szCs w:val="22"/>
                <w:lang w:val="en-US"/>
              </w:rPr>
              <w:t>X</w:t>
            </w:r>
            <w:r w:rsidR="00D90D04" w:rsidRPr="0068750F">
              <w:rPr>
                <w:sz w:val="22"/>
                <w:szCs w:val="22"/>
              </w:rPr>
              <w:t>9</w:t>
            </w:r>
            <w:r w:rsidR="00D90D04" w:rsidRPr="0068750F">
              <w:rPr>
                <w:sz w:val="22"/>
                <w:szCs w:val="22"/>
                <w:lang w:val="en-US"/>
              </w:rPr>
              <w:t>L</w:t>
            </w:r>
            <w:r w:rsidR="00D90D04" w:rsidRPr="0068750F">
              <w:rPr>
                <w:sz w:val="22"/>
                <w:szCs w:val="22"/>
              </w:rPr>
              <w:t>212300</w:t>
            </w:r>
            <w:r w:rsidR="00D90D04" w:rsidRPr="0068750F">
              <w:rPr>
                <w:sz w:val="22"/>
                <w:szCs w:val="22"/>
                <w:lang w:val="en-US"/>
              </w:rPr>
              <w:t>E</w:t>
            </w:r>
            <w:r w:rsidR="00D90D04" w:rsidRPr="0068750F">
              <w:rPr>
                <w:sz w:val="22"/>
                <w:szCs w:val="22"/>
              </w:rPr>
              <w:t>05</w:t>
            </w:r>
            <w:r w:rsidR="00ED02EA" w:rsidRPr="0068750F">
              <w:rPr>
                <w:sz w:val="22"/>
                <w:szCs w:val="22"/>
              </w:rPr>
              <w:t>00839</w:t>
            </w:r>
            <w:r w:rsidR="00D90D04" w:rsidRPr="0068750F">
              <w:rPr>
                <w:sz w:val="22"/>
                <w:szCs w:val="22"/>
              </w:rPr>
              <w:t xml:space="preserve">, </w:t>
            </w:r>
            <w:r w:rsidR="00D90D04" w:rsidRPr="0068750F">
              <w:rPr>
                <w:color w:val="000000"/>
                <w:sz w:val="22"/>
                <w:szCs w:val="22"/>
              </w:rPr>
              <w:t>год изготовления 201</w:t>
            </w:r>
            <w:r w:rsidR="00ED02EA" w:rsidRPr="0068750F">
              <w:rPr>
                <w:color w:val="000000"/>
                <w:sz w:val="22"/>
                <w:szCs w:val="22"/>
              </w:rPr>
              <w:t>3</w:t>
            </w:r>
            <w:r w:rsidR="00D90D04" w:rsidRPr="0068750F">
              <w:rPr>
                <w:color w:val="000000"/>
                <w:sz w:val="22"/>
                <w:szCs w:val="22"/>
              </w:rPr>
              <w:t xml:space="preserve">, двигатель </w:t>
            </w:r>
            <w:r w:rsidR="00D90D04" w:rsidRPr="0068750F">
              <w:rPr>
                <w:sz w:val="22"/>
                <w:szCs w:val="22"/>
              </w:rPr>
              <w:t>2123,05</w:t>
            </w:r>
            <w:r w:rsidR="00ED02EA" w:rsidRPr="0068750F">
              <w:rPr>
                <w:sz w:val="22"/>
                <w:szCs w:val="22"/>
              </w:rPr>
              <w:t>37496</w:t>
            </w:r>
            <w:r w:rsidR="00D90D04" w:rsidRPr="0068750F">
              <w:rPr>
                <w:color w:val="000000"/>
                <w:sz w:val="22"/>
                <w:szCs w:val="22"/>
              </w:rPr>
              <w:t>, кузов №</w:t>
            </w:r>
            <w:r w:rsidR="00D90D04" w:rsidRPr="0068750F">
              <w:rPr>
                <w:sz w:val="22"/>
                <w:szCs w:val="22"/>
              </w:rPr>
              <w:t xml:space="preserve"> </w:t>
            </w:r>
            <w:r w:rsidR="00ED02EA" w:rsidRPr="0068750F">
              <w:rPr>
                <w:sz w:val="22"/>
                <w:szCs w:val="22"/>
              </w:rPr>
              <w:t xml:space="preserve"> </w:t>
            </w:r>
            <w:r w:rsidR="00ED02EA" w:rsidRPr="0068750F">
              <w:rPr>
                <w:sz w:val="22"/>
                <w:szCs w:val="22"/>
                <w:lang w:val="en-US"/>
              </w:rPr>
              <w:t>X</w:t>
            </w:r>
            <w:r w:rsidR="00ED02EA" w:rsidRPr="0068750F">
              <w:rPr>
                <w:sz w:val="22"/>
                <w:szCs w:val="22"/>
              </w:rPr>
              <w:t>9</w:t>
            </w:r>
            <w:r w:rsidR="00ED02EA" w:rsidRPr="0068750F">
              <w:rPr>
                <w:sz w:val="22"/>
                <w:szCs w:val="22"/>
                <w:lang w:val="en-US"/>
              </w:rPr>
              <w:t>L</w:t>
            </w:r>
            <w:r w:rsidR="00ED02EA" w:rsidRPr="0068750F">
              <w:rPr>
                <w:sz w:val="22"/>
                <w:szCs w:val="22"/>
              </w:rPr>
              <w:t>212300</w:t>
            </w:r>
            <w:r w:rsidR="00ED02EA" w:rsidRPr="0068750F">
              <w:rPr>
                <w:sz w:val="22"/>
                <w:szCs w:val="22"/>
                <w:lang w:val="en-US"/>
              </w:rPr>
              <w:t>E</w:t>
            </w:r>
            <w:r w:rsidR="00ED02EA" w:rsidRPr="0068750F">
              <w:rPr>
                <w:sz w:val="22"/>
                <w:szCs w:val="22"/>
              </w:rPr>
              <w:t>0500839</w:t>
            </w:r>
            <w:r w:rsidR="00D90D04" w:rsidRPr="0068750F">
              <w:rPr>
                <w:color w:val="000000"/>
                <w:sz w:val="22"/>
                <w:szCs w:val="22"/>
              </w:rPr>
              <w:t>,   цвет светло-серебристый металлик</w:t>
            </w:r>
            <w:r w:rsidR="00D90D04" w:rsidRPr="0068750F">
              <w:rPr>
                <w:sz w:val="22"/>
                <w:szCs w:val="22"/>
              </w:rPr>
              <w:t xml:space="preserve">. </w:t>
            </w:r>
            <w:r w:rsidRPr="0068750F">
              <w:rPr>
                <w:sz w:val="22"/>
                <w:szCs w:val="22"/>
              </w:rPr>
              <w:t xml:space="preserve">Начальная цена – </w:t>
            </w:r>
            <w:r w:rsidR="002B5C1C" w:rsidRPr="0068750F">
              <w:rPr>
                <w:sz w:val="22"/>
                <w:szCs w:val="22"/>
              </w:rPr>
              <w:t>1</w:t>
            </w:r>
            <w:r w:rsidR="00ED02EA" w:rsidRPr="0068750F">
              <w:rPr>
                <w:sz w:val="22"/>
                <w:szCs w:val="22"/>
              </w:rPr>
              <w:t>26</w:t>
            </w:r>
            <w:r w:rsidR="00940F09" w:rsidRPr="0068750F">
              <w:rPr>
                <w:sz w:val="22"/>
                <w:szCs w:val="22"/>
              </w:rPr>
              <w:t>0</w:t>
            </w:r>
            <w:r w:rsidRPr="0068750F">
              <w:rPr>
                <w:sz w:val="22"/>
                <w:szCs w:val="22"/>
              </w:rPr>
              <w:t>00</w:t>
            </w:r>
            <w:r w:rsidRPr="0068750F">
              <w:rPr>
                <w:color w:val="FF0000"/>
                <w:sz w:val="22"/>
                <w:szCs w:val="22"/>
              </w:rPr>
              <w:t xml:space="preserve"> </w:t>
            </w:r>
            <w:r w:rsidRPr="0068750F">
              <w:rPr>
                <w:sz w:val="22"/>
                <w:szCs w:val="22"/>
              </w:rPr>
              <w:t xml:space="preserve">рублей. </w:t>
            </w:r>
          </w:p>
          <w:p w:rsidR="00273EED" w:rsidRPr="0068750F" w:rsidRDefault="00B67EF0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50F">
              <w:rPr>
                <w:rFonts w:ascii="Times New Roman" w:hAnsi="Times New Roman" w:cs="Times New Roman"/>
              </w:rPr>
              <w:t>Шаг аукциона – 5% от начальной цены лота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C800C4" w:rsidRDefault="00ED02EA" w:rsidP="00D63F5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Не проводились.</w:t>
            </w:r>
          </w:p>
        </w:tc>
      </w:tr>
      <w:tr w:rsidR="00D91584" w:rsidRPr="00CF58F5" w:rsidTr="009236E9">
        <w:trPr>
          <w:trHeight w:val="309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7451F3" w:rsidRDefault="00D9158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51F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20 % от начальной цены лота) пе</w:t>
            </w:r>
            <w:r w:rsidR="007451F3">
              <w:rPr>
                <w:rFonts w:ascii="Times New Roman" w:eastAsia="Times New Roman" w:hAnsi="Times New Roman" w:cs="Times New Roman"/>
                <w:lang w:eastAsia="ru-RU"/>
              </w:rPr>
              <w:t>речисляется (вносится) в течение</w:t>
            </w:r>
            <w:r w:rsidR="007451F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виртуальный счет Претендента</w:t>
            </w:r>
            <w:r w:rsidR="00745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451F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при регистрации на электронной площадке</w:t>
            </w:r>
            <w:r w:rsidR="00745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02EA" w:rsidRDefault="00C800C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451F3" w:rsidRPr="00552588">
              <w:rPr>
                <w:rFonts w:ascii="Times New Roman" w:hAnsi="Times New Roman" w:cs="Times New Roman"/>
              </w:rPr>
              <w:t>еречисление денежных средств необходимо производить на следующие банковские реквизиты: Получатель АО "АГЗРТ", ИНН 1655391893 КПП 165501001</w:t>
            </w:r>
            <w:r w:rsidR="007451F3">
              <w:rPr>
                <w:rFonts w:ascii="Times New Roman" w:hAnsi="Times New Roman" w:cs="Times New Roman"/>
              </w:rPr>
              <w:t>, БИК 049205805</w:t>
            </w:r>
            <w:r w:rsidR="007451F3" w:rsidRPr="00552588">
              <w:rPr>
                <w:rFonts w:ascii="Times New Roman" w:hAnsi="Times New Roman" w:cs="Times New Roman"/>
              </w:rPr>
              <w:t xml:space="preserve"> </w:t>
            </w:r>
          </w:p>
          <w:p w:rsidR="00ED02EA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Style w:val="af0"/>
                <w:rFonts w:ascii="Times New Roman" w:hAnsi="Times New Roman" w:cs="Times New Roman"/>
              </w:rPr>
            </w:pPr>
            <w:r w:rsidRPr="00552588">
              <w:rPr>
                <w:rFonts w:ascii="Times New Roman" w:hAnsi="Times New Roman" w:cs="Times New Roman"/>
              </w:rPr>
              <w:t xml:space="preserve">Банк получателя ПАО "АК БАРС" БАНК г. Казань, </w:t>
            </w:r>
            <w:r>
              <w:rPr>
                <w:rFonts w:ascii="Times New Roman" w:hAnsi="Times New Roman" w:cs="Times New Roman"/>
              </w:rPr>
              <w:t>р</w:t>
            </w:r>
            <w:r w:rsidRPr="00552588">
              <w:rPr>
                <w:rFonts w:ascii="Times New Roman" w:hAnsi="Times New Roman" w:cs="Times New Roman"/>
              </w:rPr>
              <w:t>асчетный сч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588">
              <w:rPr>
                <w:rStyle w:val="af0"/>
                <w:rFonts w:ascii="Times New Roman" w:hAnsi="Times New Roman" w:cs="Times New Roman"/>
                <w:b w:val="0"/>
              </w:rPr>
              <w:t>40602810900028010693</w:t>
            </w:r>
            <w:r w:rsidRPr="00552588">
              <w:rPr>
                <w:rStyle w:val="af0"/>
                <w:rFonts w:ascii="Times New Roman" w:hAnsi="Times New Roman" w:cs="Times New Roman"/>
              </w:rPr>
              <w:t xml:space="preserve"> </w:t>
            </w:r>
          </w:p>
          <w:p w:rsidR="007451F3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552588">
              <w:rPr>
                <w:rFonts w:ascii="Times New Roman" w:hAnsi="Times New Roman" w:cs="Times New Roman"/>
              </w:rPr>
              <w:t>Кор.счет: 301018100000000008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51F3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Пополнение виртуального счета по площадке sale.zakazrf.ru, счет № __._____._____-VA. НДС не облагается. </w:t>
            </w:r>
          </w:p>
          <w:p w:rsidR="00D91584" w:rsidRPr="00CF58F5" w:rsidRDefault="00D9158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CF58F5" w:rsidTr="00F52778">
        <w:trPr>
          <w:trHeight w:val="211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й площадке:</w:t>
            </w:r>
            <w:r w:rsidR="008B19A2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CF58F5" w:rsidTr="00F52778">
        <w:trPr>
          <w:trHeight w:val="274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F58F5" w:rsidRPr="00CF58F5">
              <w:rPr>
                <w:rFonts w:ascii="Times New Roman" w:hAnsi="Times New Roman" w:cs="Times New Roman"/>
              </w:rPr>
              <w:t xml:space="preserve"> </w:t>
            </w:r>
            <w:r w:rsidR="002B5C1C" w:rsidRPr="002B5C1C">
              <w:rPr>
                <w:rFonts w:ascii="Times New Roman" w:hAnsi="Times New Roman" w:cs="Times New Roman"/>
              </w:rPr>
              <w:t xml:space="preserve"> </w:t>
            </w:r>
            <w:r w:rsidR="00632DE7">
              <w:rPr>
                <w:rFonts w:ascii="Times New Roman" w:hAnsi="Times New Roman" w:cs="Times New Roman"/>
              </w:rPr>
              <w:t>Антон</w:t>
            </w:r>
            <w:r w:rsidR="00703009">
              <w:rPr>
                <w:rFonts w:ascii="Times New Roman" w:hAnsi="Times New Roman" w:cs="Times New Roman"/>
              </w:rPr>
              <w:t>о</w:t>
            </w:r>
            <w:r w:rsidR="002B5C1C" w:rsidRPr="002B5C1C">
              <w:rPr>
                <w:rFonts w:ascii="Times New Roman" w:hAnsi="Times New Roman" w:cs="Times New Roman"/>
              </w:rPr>
              <w:t>вского</w:t>
            </w:r>
            <w:r w:rsidR="002B5C1C" w:rsidRPr="00CF58F5">
              <w:rPr>
                <w:rFonts w:ascii="Times New Roman" w:hAnsi="Times New Roman" w:cs="Times New Roman"/>
              </w:rPr>
              <w:t xml:space="preserve"> </w:t>
            </w:r>
            <w:r w:rsidR="00CF58F5" w:rsidRPr="00CF58F5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r w:rsidR="00EE778A" w:rsidRPr="00CF58F5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hyperlink r:id="rId10" w:history="1"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spasskiy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tatarstan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82203" w:rsidRPr="00CF58F5" w:rsidRDefault="00382203" w:rsidP="0038220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а  начала приема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D02EA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236E9">
              <w:rPr>
                <w:rFonts w:ascii="Times New Roman" w:eastAsia="Times New Roman" w:hAnsi="Times New Roman" w:cs="Times New Roman"/>
                <w:b/>
                <w:lang w:eastAsia="ru-RU"/>
              </w:rPr>
              <w:t>март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9236E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г. в 0</w:t>
            </w:r>
            <w:r w:rsidR="0008338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00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</w:t>
            </w:r>
            <w:r w:rsidR="007451F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D02E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D02EA"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3625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участия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CF58F5" w:rsidTr="00F52778">
        <w:trPr>
          <w:trHeight w:val="40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8D6455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CF58F5">
              <w:rPr>
                <w:rFonts w:ascii="Times New Roman" w:hAnsi="Times New Roman" w:cs="Times New Roman"/>
              </w:rPr>
              <w:t xml:space="preserve"> </w:t>
            </w:r>
            <w:r w:rsidR="008D6455" w:rsidRPr="00CF58F5">
              <w:rPr>
                <w:rFonts w:ascii="Times New Roman" w:hAnsi="Times New Roman" w:cs="Times New Roman"/>
              </w:rPr>
              <w:t>п</w:t>
            </w:r>
            <w:r w:rsidR="008D6455" w:rsidRPr="00CF58F5">
              <w:rPr>
                <w:rStyle w:val="blk"/>
                <w:rFonts w:ascii="Times New Roman" w:hAnsi="Times New Roman" w:cs="Times New Roman"/>
              </w:rPr>
              <w:t>окупателями муниципального имущества</w:t>
            </w:r>
            <w:r w:rsidR="008D6455" w:rsidRPr="00CF58F5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EF6ACC" w:rsidRPr="00CF58F5" w:rsidRDefault="00EF6ACC" w:rsidP="00EF6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382203" w:rsidRPr="008D79C5" w:rsidRDefault="00D91584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8D79C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8D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8D79C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8D79C5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8D79C5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952FA3" w:rsidRPr="008D79C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8D79C5">
              <w:rPr>
                <w:rFonts w:ascii="Times New Roman" w:hAnsi="Times New Roman" w:cs="Times New Roman"/>
              </w:rPr>
              <w:t xml:space="preserve"> РТ, Спасский район, </w:t>
            </w:r>
            <w:r w:rsidR="00A132E8" w:rsidRPr="008D79C5">
              <w:rPr>
                <w:rFonts w:ascii="Times New Roman" w:hAnsi="Times New Roman" w:cs="Times New Roman"/>
              </w:rPr>
              <w:t xml:space="preserve"> </w:t>
            </w:r>
            <w:r w:rsidR="005B4AD5" w:rsidRPr="00663B53">
              <w:rPr>
                <w:rFonts w:ascii="Times New Roman" w:hAnsi="Times New Roman" w:cs="Times New Roman"/>
              </w:rPr>
              <w:t xml:space="preserve"> с</w:t>
            </w:r>
            <w:r w:rsidR="005B4AD5">
              <w:rPr>
                <w:rFonts w:ascii="Times New Roman" w:hAnsi="Times New Roman" w:cs="Times New Roman"/>
              </w:rPr>
              <w:t>.</w:t>
            </w:r>
            <w:r w:rsidR="005B4AD5" w:rsidRPr="00663B53">
              <w:rPr>
                <w:rFonts w:ascii="Times New Roman" w:hAnsi="Times New Roman" w:cs="Times New Roman"/>
              </w:rPr>
              <w:t xml:space="preserve"> Антоновка,  ул. Советская</w:t>
            </w:r>
            <w:r w:rsidR="005B4AD5">
              <w:rPr>
                <w:rFonts w:ascii="Times New Roman" w:hAnsi="Times New Roman" w:cs="Times New Roman"/>
              </w:rPr>
              <w:t>,</w:t>
            </w:r>
            <w:r w:rsidR="005B4AD5" w:rsidRPr="00663B53">
              <w:rPr>
                <w:rFonts w:ascii="Times New Roman" w:hAnsi="Times New Roman" w:cs="Times New Roman"/>
              </w:rPr>
              <w:t xml:space="preserve"> д. 22</w:t>
            </w:r>
            <w:r w:rsidRPr="008D79C5">
              <w:rPr>
                <w:rFonts w:ascii="Times New Roman" w:eastAsia="Times New Roman" w:hAnsi="Times New Roman" w:cs="Times New Roman"/>
                <w:lang w:eastAsia="ru-RU"/>
              </w:rPr>
              <w:t>, тел.</w:t>
            </w:r>
            <w:r w:rsidR="00E2272A"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 8 (843</w:t>
            </w:r>
            <w:r w:rsidR="00952FA3" w:rsidRPr="008D79C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E2272A"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52FA3" w:rsidRPr="008D79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B4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C2A7B" w:rsidRPr="008D7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4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C2A7B" w:rsidRPr="008D7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4A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427F56">
              <w:rPr>
                <w:rFonts w:ascii="Times New Roman" w:eastAsia="Times New Roman" w:hAnsi="Times New Roman" w:cs="Times New Roman"/>
                <w:lang w:eastAsia="ru-RU"/>
              </w:rPr>
              <w:t>, 89274294990</w:t>
            </w:r>
          </w:p>
          <w:p w:rsidR="00D91584" w:rsidRPr="008D79C5" w:rsidRDefault="00382203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9C5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8D79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D79C5">
              <w:rPr>
                <w:rFonts w:ascii="Times New Roman" w:hAnsi="Times New Roman" w:cs="Times New Roman"/>
              </w:rPr>
              <w:t xml:space="preserve">в Службу тех.поддержки  (843)212-24-25, </w:t>
            </w:r>
            <w:r w:rsidRPr="008D79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1" w:history="1">
              <w:r w:rsidRPr="008D79C5">
                <w:rPr>
                  <w:rStyle w:val="a3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sale@mail.zakazrf.ru</w:t>
              </w:r>
              <w:r w:rsidRPr="008D79C5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.</w:t>
              </w:r>
            </w:hyperlink>
            <w:r w:rsidR="00D91584" w:rsidRPr="008D79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36E9" w:rsidRPr="009236E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B4AD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026FFE" w:rsidRPr="00026F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236E9"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="00B3232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ода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2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электронной форме: </w:t>
            </w:r>
            <w:r w:rsidR="005B4A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ма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а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о в </w:t>
            </w:r>
            <w:r w:rsidR="00045E4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(время проведения процедуры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79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80"/>
            <w:bookmarkEnd w:id="0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"/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CF58F5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135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ию</w:t>
            </w:r>
            <w:r w:rsidR="009921C6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кциона, по месту его проведения.</w:t>
            </w:r>
          </w:p>
          <w:p w:rsidR="00D91584" w:rsidRPr="00CF58F5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A3859" w:rsidRPr="00CF58F5" w:rsidRDefault="009921C6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CF58F5" w:rsidRDefault="00D91584" w:rsidP="009921C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68750F" w:rsidRDefault="00D91584" w:rsidP="00790F6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50F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68750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32DE7" w:rsidRPr="0068750F" w:rsidRDefault="009921C6" w:rsidP="00CA0E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750F">
              <w:rPr>
                <w:rFonts w:ascii="Times New Roman" w:hAnsi="Times New Roman" w:cs="Times New Roman"/>
              </w:rPr>
              <w:t>Победитель аукциона обязан в течение 5 (пяти) рабочих дней  со дня подведения итогов аукциона,  подписать договор купли-продажи</w:t>
            </w:r>
            <w:r w:rsidR="00F97466" w:rsidRPr="0068750F">
              <w:rPr>
                <w:rFonts w:ascii="Times New Roman" w:hAnsi="Times New Roman" w:cs="Times New Roman"/>
              </w:rPr>
              <w:t xml:space="preserve"> </w:t>
            </w:r>
            <w:r w:rsidR="00EF6ACC" w:rsidRPr="0068750F">
              <w:rPr>
                <w:rFonts w:ascii="Times New Roman" w:hAnsi="Times New Roman" w:cs="Times New Roman"/>
              </w:rPr>
              <w:t xml:space="preserve"> в форме электронного документа </w:t>
            </w:r>
            <w:r w:rsidR="00F97466" w:rsidRPr="0068750F">
              <w:rPr>
                <w:rFonts w:ascii="Times New Roman" w:hAnsi="Times New Roman" w:cs="Times New Roman"/>
              </w:rPr>
              <w:t>и произвести оплату в течение 30</w:t>
            </w:r>
            <w:r w:rsidRPr="0068750F">
              <w:rPr>
                <w:rFonts w:ascii="Times New Roman" w:hAnsi="Times New Roman" w:cs="Times New Roman"/>
              </w:rPr>
              <w:t xml:space="preserve"> (</w:t>
            </w:r>
            <w:r w:rsidR="00F97466" w:rsidRPr="0068750F">
              <w:rPr>
                <w:rFonts w:ascii="Times New Roman" w:hAnsi="Times New Roman" w:cs="Times New Roman"/>
              </w:rPr>
              <w:t>тридцати</w:t>
            </w:r>
            <w:r w:rsidRPr="0068750F">
              <w:rPr>
                <w:rFonts w:ascii="Times New Roman" w:hAnsi="Times New Roman" w:cs="Times New Roman"/>
              </w:rPr>
              <w:t xml:space="preserve">) рабочих дней со дня заключения договора купли-продажи. </w:t>
            </w:r>
          </w:p>
          <w:p w:rsidR="00DE6AC2" w:rsidRPr="0068750F" w:rsidRDefault="009921C6" w:rsidP="00CA0E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750F">
              <w:rPr>
                <w:rFonts w:ascii="Times New Roman" w:hAnsi="Times New Roman" w:cs="Times New Roman"/>
              </w:rPr>
              <w:t>О</w:t>
            </w:r>
            <w:r w:rsidR="00DE6AC2" w:rsidRPr="0068750F">
              <w:rPr>
                <w:rFonts w:ascii="Times New Roman" w:hAnsi="Times New Roman" w:cs="Times New Roman"/>
              </w:rPr>
              <w:t>плата производится на следующие реквизиты:</w:t>
            </w:r>
          </w:p>
          <w:p w:rsidR="005B4AD5" w:rsidRPr="0068750F" w:rsidRDefault="005B4AD5" w:rsidP="005B4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50F">
              <w:rPr>
                <w:rFonts w:ascii="Times New Roman" w:hAnsi="Times New Roman" w:cs="Times New Roman"/>
                <w:color w:val="000000"/>
              </w:rPr>
              <w:t xml:space="preserve">Получатель платежа: УФК по РТ г.Казань (Палата имущественных и земельных отношений Спасского муниципального района РТ); </w:t>
            </w:r>
          </w:p>
          <w:p w:rsidR="005B4AD5" w:rsidRPr="0068750F" w:rsidRDefault="005B4AD5" w:rsidP="005B4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50F">
              <w:rPr>
                <w:rFonts w:ascii="Times New Roman" w:hAnsi="Times New Roman" w:cs="Times New Roman"/>
                <w:color w:val="000000"/>
              </w:rPr>
              <w:t xml:space="preserve">Банк получателя: Отделение - НБ Республика Татарстан Банка России </w:t>
            </w:r>
          </w:p>
          <w:p w:rsidR="005B4AD5" w:rsidRPr="0068750F" w:rsidRDefault="005B4AD5" w:rsidP="005B4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50F">
              <w:rPr>
                <w:rFonts w:ascii="Times New Roman" w:hAnsi="Times New Roman" w:cs="Times New Roman"/>
                <w:color w:val="000000"/>
              </w:rPr>
              <w:t xml:space="preserve">БИК банка получателя- 019205400;  р/с - 03100643000000011100;                                                            </w:t>
            </w:r>
          </w:p>
          <w:p w:rsidR="005B4AD5" w:rsidRPr="0068750F" w:rsidRDefault="005B4AD5" w:rsidP="005B4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50F">
              <w:rPr>
                <w:rFonts w:ascii="Times New Roman" w:hAnsi="Times New Roman" w:cs="Times New Roman"/>
                <w:color w:val="000000"/>
              </w:rPr>
              <w:t xml:space="preserve">ИНН получателя - 1637002255; КПП – 163701001; </w:t>
            </w:r>
          </w:p>
          <w:p w:rsidR="005B4AD5" w:rsidRPr="0068750F" w:rsidRDefault="005B4AD5" w:rsidP="005B4AD5">
            <w:pPr>
              <w:jc w:val="both"/>
              <w:rPr>
                <w:rFonts w:ascii="Times New Roman" w:hAnsi="Times New Roman" w:cs="Times New Roman"/>
              </w:rPr>
            </w:pPr>
            <w:r w:rsidRPr="0068750F">
              <w:rPr>
                <w:rFonts w:ascii="Times New Roman" w:hAnsi="Times New Roman" w:cs="Times New Roman"/>
                <w:color w:val="000000"/>
              </w:rPr>
              <w:t>КБК -  374 114 02053 1</w:t>
            </w:r>
            <w:r w:rsidR="00966ACD">
              <w:rPr>
                <w:rFonts w:ascii="Times New Roman" w:hAnsi="Times New Roman" w:cs="Times New Roman"/>
                <w:color w:val="000000"/>
              </w:rPr>
              <w:t>0</w:t>
            </w:r>
            <w:r w:rsidRPr="0068750F">
              <w:rPr>
                <w:rFonts w:ascii="Times New Roman" w:hAnsi="Times New Roman" w:cs="Times New Roman"/>
                <w:color w:val="000000"/>
              </w:rPr>
              <w:t xml:space="preserve"> 0000 410;  ОКТМО - 92 632 </w:t>
            </w:r>
            <w:r w:rsidR="00966ACD">
              <w:rPr>
                <w:rFonts w:ascii="Times New Roman" w:hAnsi="Times New Roman" w:cs="Times New Roman"/>
                <w:color w:val="000000"/>
              </w:rPr>
              <w:t>410</w:t>
            </w:r>
          </w:p>
          <w:p w:rsidR="00E12FC7" w:rsidRPr="0068750F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68750F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12FC7" w:rsidRPr="0068750F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68750F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68750F" w:rsidRDefault="00E12FC7" w:rsidP="005A3859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8750F">
              <w:rPr>
                <w:rFonts w:ascii="Times New Roman" w:hAnsi="Times New Roman" w:cs="Times New Roman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  <w:bookmarkStart w:id="2" w:name="_GoBack"/>
            <w:bookmarkEnd w:id="2"/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CF58F5" w:rsidRDefault="00D91584" w:rsidP="00F5277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DE6AC2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</w:t>
            </w:r>
            <w:r w:rsidR="00EF6ACC" w:rsidRPr="00CF58F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в документов, заверенных электронной подписью лица, имеющего право действовать от имени Претендента.</w:t>
            </w:r>
          </w:p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CF58F5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CF58F5" w:rsidSect="00632DE7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EE" w:rsidRDefault="005A15EE" w:rsidP="009F78DF">
      <w:r>
        <w:separator/>
      </w:r>
    </w:p>
  </w:endnote>
  <w:endnote w:type="continuationSeparator" w:id="0">
    <w:p w:rsidR="005A15EE" w:rsidRDefault="005A15EE" w:rsidP="009F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EE" w:rsidRDefault="005A15EE" w:rsidP="009F78DF">
      <w:r>
        <w:separator/>
      </w:r>
    </w:p>
  </w:footnote>
  <w:footnote w:type="continuationSeparator" w:id="0">
    <w:p w:rsidR="005A15EE" w:rsidRDefault="005A15EE" w:rsidP="009F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07FE"/>
    <w:multiLevelType w:val="singleLevel"/>
    <w:tmpl w:val="86060B6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796"/>
    <w:rsid w:val="00003100"/>
    <w:rsid w:val="000137A8"/>
    <w:rsid w:val="00026FFE"/>
    <w:rsid w:val="00041782"/>
    <w:rsid w:val="00045E4B"/>
    <w:rsid w:val="00054230"/>
    <w:rsid w:val="00060605"/>
    <w:rsid w:val="00064C29"/>
    <w:rsid w:val="00073061"/>
    <w:rsid w:val="00075AF9"/>
    <w:rsid w:val="000767F5"/>
    <w:rsid w:val="000805E7"/>
    <w:rsid w:val="0008338A"/>
    <w:rsid w:val="00093D6B"/>
    <w:rsid w:val="00097FC1"/>
    <w:rsid w:val="000A0EC5"/>
    <w:rsid w:val="000A51A4"/>
    <w:rsid w:val="000C7C3D"/>
    <w:rsid w:val="000D3A80"/>
    <w:rsid w:val="000D71D1"/>
    <w:rsid w:val="000E13C8"/>
    <w:rsid w:val="000F0CD0"/>
    <w:rsid w:val="000F5289"/>
    <w:rsid w:val="0011544A"/>
    <w:rsid w:val="00121E05"/>
    <w:rsid w:val="0013529C"/>
    <w:rsid w:val="0014361F"/>
    <w:rsid w:val="00180D21"/>
    <w:rsid w:val="001906B6"/>
    <w:rsid w:val="001915AF"/>
    <w:rsid w:val="001A45AB"/>
    <w:rsid w:val="001B5459"/>
    <w:rsid w:val="001E4A51"/>
    <w:rsid w:val="001F08AA"/>
    <w:rsid w:val="001F3CE0"/>
    <w:rsid w:val="002031C7"/>
    <w:rsid w:val="002416FE"/>
    <w:rsid w:val="00260CAC"/>
    <w:rsid w:val="00273EED"/>
    <w:rsid w:val="00276152"/>
    <w:rsid w:val="002B5C1C"/>
    <w:rsid w:val="002D54D3"/>
    <w:rsid w:val="002D71C6"/>
    <w:rsid w:val="002E2E8F"/>
    <w:rsid w:val="003625F0"/>
    <w:rsid w:val="00375D77"/>
    <w:rsid w:val="00380FC0"/>
    <w:rsid w:val="00382203"/>
    <w:rsid w:val="00391B85"/>
    <w:rsid w:val="00393B59"/>
    <w:rsid w:val="003965DE"/>
    <w:rsid w:val="003B05DC"/>
    <w:rsid w:val="003B1221"/>
    <w:rsid w:val="003C1069"/>
    <w:rsid w:val="003C446D"/>
    <w:rsid w:val="0041310C"/>
    <w:rsid w:val="00421407"/>
    <w:rsid w:val="00427F56"/>
    <w:rsid w:val="004328E3"/>
    <w:rsid w:val="0043507F"/>
    <w:rsid w:val="00466E3F"/>
    <w:rsid w:val="0047446A"/>
    <w:rsid w:val="004A17AD"/>
    <w:rsid w:val="004B64F5"/>
    <w:rsid w:val="004C368F"/>
    <w:rsid w:val="004C66D0"/>
    <w:rsid w:val="004D61C8"/>
    <w:rsid w:val="004D7108"/>
    <w:rsid w:val="004F0A67"/>
    <w:rsid w:val="004F4BC4"/>
    <w:rsid w:val="00517FE4"/>
    <w:rsid w:val="00523885"/>
    <w:rsid w:val="00541DF2"/>
    <w:rsid w:val="00564AB2"/>
    <w:rsid w:val="005A15EE"/>
    <w:rsid w:val="005A3859"/>
    <w:rsid w:val="005A5E36"/>
    <w:rsid w:val="005B4AD5"/>
    <w:rsid w:val="005E3C4C"/>
    <w:rsid w:val="005E5E85"/>
    <w:rsid w:val="005F7315"/>
    <w:rsid w:val="006057F1"/>
    <w:rsid w:val="006211BE"/>
    <w:rsid w:val="006301A9"/>
    <w:rsid w:val="00631C06"/>
    <w:rsid w:val="006320F5"/>
    <w:rsid w:val="00632DE7"/>
    <w:rsid w:val="006428D4"/>
    <w:rsid w:val="00653F6A"/>
    <w:rsid w:val="00661D70"/>
    <w:rsid w:val="00663B53"/>
    <w:rsid w:val="00683141"/>
    <w:rsid w:val="00685F33"/>
    <w:rsid w:val="0068750F"/>
    <w:rsid w:val="006C148C"/>
    <w:rsid w:val="006C5BD6"/>
    <w:rsid w:val="006D0AA9"/>
    <w:rsid w:val="006F2615"/>
    <w:rsid w:val="006F70CB"/>
    <w:rsid w:val="00703009"/>
    <w:rsid w:val="00705F86"/>
    <w:rsid w:val="007257F3"/>
    <w:rsid w:val="00731D46"/>
    <w:rsid w:val="007342D5"/>
    <w:rsid w:val="00735EC4"/>
    <w:rsid w:val="007451F3"/>
    <w:rsid w:val="00755558"/>
    <w:rsid w:val="007819BD"/>
    <w:rsid w:val="00790F68"/>
    <w:rsid w:val="007C1FD1"/>
    <w:rsid w:val="007C6369"/>
    <w:rsid w:val="007F4A7E"/>
    <w:rsid w:val="007F6CD9"/>
    <w:rsid w:val="00806327"/>
    <w:rsid w:val="00826481"/>
    <w:rsid w:val="008657F1"/>
    <w:rsid w:val="0087015B"/>
    <w:rsid w:val="00892BA4"/>
    <w:rsid w:val="008B0F7E"/>
    <w:rsid w:val="008B19A2"/>
    <w:rsid w:val="008C2EFF"/>
    <w:rsid w:val="008D0C63"/>
    <w:rsid w:val="008D2DA8"/>
    <w:rsid w:val="008D6455"/>
    <w:rsid w:val="008D79C5"/>
    <w:rsid w:val="008E26CA"/>
    <w:rsid w:val="008F4C16"/>
    <w:rsid w:val="008F5824"/>
    <w:rsid w:val="00905DB3"/>
    <w:rsid w:val="00906C65"/>
    <w:rsid w:val="009133A4"/>
    <w:rsid w:val="00913C4F"/>
    <w:rsid w:val="00916A11"/>
    <w:rsid w:val="0092036A"/>
    <w:rsid w:val="009236E9"/>
    <w:rsid w:val="00940F09"/>
    <w:rsid w:val="00952FA3"/>
    <w:rsid w:val="00966ACD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5207"/>
    <w:rsid w:val="009F78DF"/>
    <w:rsid w:val="00A132E8"/>
    <w:rsid w:val="00A315C5"/>
    <w:rsid w:val="00A451B8"/>
    <w:rsid w:val="00A61E1F"/>
    <w:rsid w:val="00AB0AED"/>
    <w:rsid w:val="00AC5C61"/>
    <w:rsid w:val="00AC7511"/>
    <w:rsid w:val="00AD04DF"/>
    <w:rsid w:val="00AD1820"/>
    <w:rsid w:val="00AD3466"/>
    <w:rsid w:val="00AE19ED"/>
    <w:rsid w:val="00AE4A20"/>
    <w:rsid w:val="00B3232F"/>
    <w:rsid w:val="00B67EF0"/>
    <w:rsid w:val="00B736D4"/>
    <w:rsid w:val="00BA5859"/>
    <w:rsid w:val="00BC2A7B"/>
    <w:rsid w:val="00BC436D"/>
    <w:rsid w:val="00BD2ED2"/>
    <w:rsid w:val="00BF0E53"/>
    <w:rsid w:val="00C25FAB"/>
    <w:rsid w:val="00C527B4"/>
    <w:rsid w:val="00C7736A"/>
    <w:rsid w:val="00C800C4"/>
    <w:rsid w:val="00C93EFB"/>
    <w:rsid w:val="00CA0E85"/>
    <w:rsid w:val="00CA2FB7"/>
    <w:rsid w:val="00CA3109"/>
    <w:rsid w:val="00CB61D0"/>
    <w:rsid w:val="00CC33A0"/>
    <w:rsid w:val="00CF58F5"/>
    <w:rsid w:val="00D01F47"/>
    <w:rsid w:val="00D05796"/>
    <w:rsid w:val="00D2530A"/>
    <w:rsid w:val="00D537E7"/>
    <w:rsid w:val="00D57FD2"/>
    <w:rsid w:val="00D63F5A"/>
    <w:rsid w:val="00D90D04"/>
    <w:rsid w:val="00D91584"/>
    <w:rsid w:val="00D97ECF"/>
    <w:rsid w:val="00DA3A63"/>
    <w:rsid w:val="00DE6AC2"/>
    <w:rsid w:val="00E07147"/>
    <w:rsid w:val="00E12FC7"/>
    <w:rsid w:val="00E1688A"/>
    <w:rsid w:val="00E2272A"/>
    <w:rsid w:val="00E3236E"/>
    <w:rsid w:val="00E37DB3"/>
    <w:rsid w:val="00E435E7"/>
    <w:rsid w:val="00E51B05"/>
    <w:rsid w:val="00EA023B"/>
    <w:rsid w:val="00EB0BCF"/>
    <w:rsid w:val="00ED02EA"/>
    <w:rsid w:val="00EE778A"/>
    <w:rsid w:val="00EF2EAC"/>
    <w:rsid w:val="00EF6ACC"/>
    <w:rsid w:val="00F02531"/>
    <w:rsid w:val="00F3044B"/>
    <w:rsid w:val="00F451F3"/>
    <w:rsid w:val="00F52778"/>
    <w:rsid w:val="00F632AA"/>
    <w:rsid w:val="00F80E62"/>
    <w:rsid w:val="00F902E1"/>
    <w:rsid w:val="00F97466"/>
    <w:rsid w:val="00FA16E5"/>
    <w:rsid w:val="00FB6611"/>
    <w:rsid w:val="00FD2EF2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skiy.tatarstan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asski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F74C-A269-42A8-8DA2-EE8E9B1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NNA</cp:lastModifiedBy>
  <cp:revision>16</cp:revision>
  <cp:lastPrinted>2020-12-22T06:42:00Z</cp:lastPrinted>
  <dcterms:created xsi:type="dcterms:W3CDTF">2020-12-23T11:12:00Z</dcterms:created>
  <dcterms:modified xsi:type="dcterms:W3CDTF">2021-03-25T08:49:00Z</dcterms:modified>
</cp:coreProperties>
</file>